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823542" w:rsidRPr="0015093E" w:rsidTr="00823542">
        <w:tc>
          <w:tcPr>
            <w:tcW w:w="2694" w:type="dxa"/>
          </w:tcPr>
          <w:p w:rsidR="00823542" w:rsidRPr="0015093E" w:rsidRDefault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823542" w:rsidRPr="0015093E" w:rsidRDefault="00823542" w:rsidP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42" w:rsidRPr="0015093E" w:rsidTr="00823542">
        <w:tc>
          <w:tcPr>
            <w:tcW w:w="2694" w:type="dxa"/>
          </w:tcPr>
          <w:p w:rsidR="00823542" w:rsidRPr="0015093E" w:rsidRDefault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823542" w:rsidRPr="0015093E" w:rsidRDefault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42" w:rsidRPr="0015093E" w:rsidTr="00823542">
        <w:tc>
          <w:tcPr>
            <w:tcW w:w="2694" w:type="dxa"/>
          </w:tcPr>
          <w:p w:rsidR="00823542" w:rsidRPr="0015093E" w:rsidRDefault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823542" w:rsidRPr="0015093E" w:rsidRDefault="00823542" w:rsidP="0082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542" w:rsidRPr="0015093E" w:rsidRDefault="008235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823542" w:rsidRPr="0015093E" w:rsidTr="00173C06">
        <w:tc>
          <w:tcPr>
            <w:tcW w:w="2694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42" w:rsidRPr="0015093E" w:rsidTr="00173C06">
        <w:tc>
          <w:tcPr>
            <w:tcW w:w="2694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42" w:rsidRPr="0015093E" w:rsidTr="00173C06">
        <w:tc>
          <w:tcPr>
            <w:tcW w:w="2694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823542" w:rsidRPr="0015093E" w:rsidRDefault="00823542" w:rsidP="00173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542" w:rsidRDefault="008235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3E" w:rsidRDefault="001509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3E" w:rsidRDefault="001509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3E" w:rsidRDefault="001509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694"/>
        <w:gridCol w:w="8221"/>
      </w:tblGrid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КЕДРОВКА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3E" w:rsidRPr="0015093E" w:rsidTr="00C94B10">
        <w:tc>
          <w:tcPr>
            <w:tcW w:w="2694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93E">
              <w:rPr>
                <w:rFonts w:ascii="Times New Roman" w:hAnsi="Times New Roman" w:cs="Times New Roman"/>
                <w:sz w:val="28"/>
                <w:szCs w:val="28"/>
              </w:rPr>
              <w:t>ГЛУХАРЬ</w:t>
            </w:r>
          </w:p>
          <w:p w:rsidR="0015093E" w:rsidRPr="0015093E" w:rsidRDefault="0015093E" w:rsidP="00C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3E" w:rsidRPr="0015093E" w:rsidRDefault="0015093E">
      <w:pPr>
        <w:rPr>
          <w:rFonts w:ascii="Times New Roman" w:hAnsi="Times New Roman" w:cs="Times New Roman"/>
          <w:sz w:val="28"/>
          <w:szCs w:val="28"/>
        </w:rPr>
      </w:pPr>
    </w:p>
    <w:sectPr w:rsidR="0015093E" w:rsidRPr="0015093E" w:rsidSect="008235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823542"/>
    <w:rsid w:val="0015093E"/>
    <w:rsid w:val="0036062F"/>
    <w:rsid w:val="0082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60E4-A9C1-4384-B38B-65B6DA5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6T01:13:00Z</cp:lastPrinted>
  <dcterms:created xsi:type="dcterms:W3CDTF">2018-03-15T11:18:00Z</dcterms:created>
  <dcterms:modified xsi:type="dcterms:W3CDTF">2018-03-16T01:14:00Z</dcterms:modified>
</cp:coreProperties>
</file>